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15" w:rsidRDefault="00AD6052" w:rsidP="00BF7715">
      <w:pPr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BE61E7" wp14:editId="79BEC47D">
            <wp:simplePos x="0" y="0"/>
            <wp:positionH relativeFrom="column">
              <wp:posOffset>-128905</wp:posOffset>
            </wp:positionH>
            <wp:positionV relativeFrom="paragraph">
              <wp:posOffset>-136525</wp:posOffset>
            </wp:positionV>
            <wp:extent cx="6137910" cy="4110355"/>
            <wp:effectExtent l="0" t="0" r="0" b="4445"/>
            <wp:wrapNone/>
            <wp:docPr id="2" name="Obrázek 2" descr="C:\Users\Matrika\AppData\Local\Microsoft\Windows\Temporary Internet Files\Content.IE5\GAKSU8D9\MP9004486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ka\AppData\Local\Microsoft\Windows\Temporary Internet Files\Content.IE5\GAKSU8D9\MP90044864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53017" wp14:editId="0C52BFA5">
                <wp:simplePos x="0" y="0"/>
                <wp:positionH relativeFrom="column">
                  <wp:posOffset>308610</wp:posOffset>
                </wp:positionH>
                <wp:positionV relativeFrom="paragraph">
                  <wp:posOffset>-136525</wp:posOffset>
                </wp:positionV>
                <wp:extent cx="5414645" cy="101727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FA6" w:rsidRPr="00AD6052" w:rsidRDefault="00587BB7" w:rsidP="007374B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7374B2" w:rsidRPr="00AD6052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abídka internetové</w:t>
                            </w:r>
                            <w:r w:rsidR="00205FCE" w:rsidRPr="00AD6052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o</w:t>
                            </w:r>
                            <w:r w:rsidR="007374B2" w:rsidRPr="00AD6052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připojení </w:t>
                            </w:r>
                          </w:p>
                          <w:p w:rsidR="007374B2" w:rsidRPr="00AD6052" w:rsidRDefault="007374B2" w:rsidP="007374B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052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o obč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4.3pt;margin-top:-10.75pt;width:426.35pt;height: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" filled="f" stroked="f">
                <v:textbox>
                  <w:txbxContent>
                    <w:p w:rsidR="00701FA6" w:rsidRPr="00AD6052" w:rsidRDefault="00587BB7" w:rsidP="007374B2">
                      <w:pPr>
                        <w:pStyle w:val="Default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7374B2" w:rsidRPr="00AD6052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abídka internetové</w:t>
                      </w:r>
                      <w:r w:rsidR="00205FCE" w:rsidRPr="00AD6052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ho</w:t>
                      </w:r>
                      <w:r w:rsidR="007374B2" w:rsidRPr="00AD6052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připojení </w:t>
                      </w:r>
                    </w:p>
                    <w:p w:rsidR="007374B2" w:rsidRPr="00AD6052" w:rsidRDefault="007374B2" w:rsidP="007374B2">
                      <w:pPr>
                        <w:pStyle w:val="Default"/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052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ro občany</w:t>
                      </w:r>
                    </w:p>
                  </w:txbxContent>
                </v:textbox>
              </v:shape>
            </w:pict>
          </mc:Fallback>
        </mc:AlternateContent>
      </w:r>
      <w:r w:rsidR="00587BB7">
        <w:rPr>
          <w:b/>
          <w:bCs/>
          <w:noProof/>
          <w:color w:val="002060"/>
          <w:sz w:val="56"/>
          <w:szCs w:val="56"/>
          <w:lang w:eastAsia="cs-CZ"/>
        </w:rPr>
        <w:drawing>
          <wp:anchor distT="0" distB="0" distL="114300" distR="114300" simplePos="0" relativeHeight="251666432" behindDoc="1" locked="0" layoutInCell="1" allowOverlap="1" wp14:anchorId="5D8ED5E3" wp14:editId="4BB0411A">
            <wp:simplePos x="0" y="0"/>
            <wp:positionH relativeFrom="column">
              <wp:posOffset>-124653</wp:posOffset>
            </wp:positionH>
            <wp:positionV relativeFrom="paragraph">
              <wp:posOffset>-137906</wp:posOffset>
            </wp:positionV>
            <wp:extent cx="622935" cy="683260"/>
            <wp:effectExtent l="0" t="0" r="5715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4B2" w:rsidRDefault="007374B2" w:rsidP="007374B2">
      <w:pPr>
        <w:pStyle w:val="Default"/>
        <w:jc w:val="center"/>
        <w:rPr>
          <w:b/>
          <w:bCs/>
          <w:sz w:val="32"/>
          <w:szCs w:val="32"/>
        </w:rPr>
      </w:pPr>
    </w:p>
    <w:p w:rsidR="007374B2" w:rsidRDefault="007374B2" w:rsidP="007A289F">
      <w:pPr>
        <w:pStyle w:val="Default"/>
        <w:jc w:val="both"/>
        <w:rPr>
          <w:sz w:val="23"/>
          <w:szCs w:val="23"/>
        </w:rPr>
      </w:pPr>
    </w:p>
    <w:p w:rsidR="007374B2" w:rsidRDefault="007374B2" w:rsidP="007A289F">
      <w:pPr>
        <w:pStyle w:val="Default"/>
        <w:jc w:val="both"/>
        <w:rPr>
          <w:sz w:val="23"/>
          <w:szCs w:val="23"/>
        </w:rPr>
      </w:pPr>
    </w:p>
    <w:p w:rsidR="007374B2" w:rsidRDefault="007374B2" w:rsidP="007A289F">
      <w:pPr>
        <w:pStyle w:val="Default"/>
        <w:jc w:val="both"/>
        <w:rPr>
          <w:sz w:val="23"/>
          <w:szCs w:val="23"/>
        </w:rPr>
      </w:pPr>
    </w:p>
    <w:p w:rsidR="007A289F" w:rsidRDefault="00BF7715" w:rsidP="007A289F">
      <w:pPr>
        <w:pStyle w:val="Default"/>
        <w:jc w:val="both"/>
        <w:rPr>
          <w:sz w:val="23"/>
          <w:szCs w:val="23"/>
        </w:rPr>
      </w:pPr>
      <w:r w:rsidRPr="00AD6052">
        <w:rPr>
          <w:b/>
          <w:sz w:val="23"/>
          <w:szCs w:val="23"/>
        </w:rPr>
        <w:t>Obec Šumná</w:t>
      </w:r>
      <w:r>
        <w:rPr>
          <w:sz w:val="23"/>
          <w:szCs w:val="23"/>
        </w:rPr>
        <w:t xml:space="preserve"> má</w:t>
      </w:r>
      <w:r w:rsidR="00BE2CF0">
        <w:rPr>
          <w:sz w:val="23"/>
          <w:szCs w:val="23"/>
        </w:rPr>
        <w:t xml:space="preserve"> uzavřenou smlouvu</w:t>
      </w:r>
      <w:r>
        <w:rPr>
          <w:sz w:val="23"/>
          <w:szCs w:val="23"/>
        </w:rPr>
        <w:t xml:space="preserve"> se společností</w:t>
      </w:r>
      <w:r w:rsidR="00BE2CF0">
        <w:rPr>
          <w:sz w:val="23"/>
          <w:szCs w:val="23"/>
        </w:rPr>
        <w:t xml:space="preserve"> PODA</w:t>
      </w:r>
      <w:r>
        <w:rPr>
          <w:sz w:val="23"/>
          <w:szCs w:val="23"/>
        </w:rPr>
        <w:t xml:space="preserve">, a.s., </w:t>
      </w:r>
      <w:r w:rsidR="00BE2CF0">
        <w:rPr>
          <w:sz w:val="23"/>
          <w:szCs w:val="23"/>
        </w:rPr>
        <w:t>Ostrava</w:t>
      </w:r>
      <w:r>
        <w:rPr>
          <w:sz w:val="23"/>
          <w:szCs w:val="23"/>
        </w:rPr>
        <w:t>,</w:t>
      </w:r>
      <w:r w:rsidR="00BE2CF0">
        <w:rPr>
          <w:sz w:val="23"/>
          <w:szCs w:val="23"/>
        </w:rPr>
        <w:t xml:space="preserve">(bývalý </w:t>
      </w:r>
      <w:proofErr w:type="spellStart"/>
      <w:r w:rsidR="00BE2CF0">
        <w:rPr>
          <w:sz w:val="23"/>
          <w:szCs w:val="23"/>
        </w:rPr>
        <w:t>SkyNET</w:t>
      </w:r>
      <w:proofErr w:type="spellEnd"/>
      <w:r w:rsidR="00BE2CF0">
        <w:rPr>
          <w:sz w:val="23"/>
          <w:szCs w:val="23"/>
        </w:rPr>
        <w:t>)</w:t>
      </w:r>
      <w:r>
        <w:rPr>
          <w:sz w:val="23"/>
          <w:szCs w:val="23"/>
        </w:rPr>
        <w:t xml:space="preserve"> o</w:t>
      </w:r>
      <w:r w:rsidR="007A289F">
        <w:rPr>
          <w:sz w:val="23"/>
          <w:szCs w:val="23"/>
        </w:rPr>
        <w:t> </w:t>
      </w:r>
      <w:r>
        <w:rPr>
          <w:sz w:val="23"/>
          <w:szCs w:val="23"/>
        </w:rPr>
        <w:t xml:space="preserve">poskytování telekomunikační služby v rozsahu bezdrátového připojení </w:t>
      </w:r>
      <w:r w:rsidR="007A289F">
        <w:rPr>
          <w:sz w:val="23"/>
          <w:szCs w:val="23"/>
        </w:rPr>
        <w:t xml:space="preserve">k internetu a touto cestou nabízí možnost připojení k internetu také naším občanům, kteří by smlouvu uzavřeli přímo s obcí Šumná.  </w:t>
      </w:r>
    </w:p>
    <w:p w:rsidR="00BF7715" w:rsidRDefault="00BF7715" w:rsidP="007A28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služby: </w:t>
      </w:r>
    </w:p>
    <w:p w:rsidR="00BF7715" w:rsidRPr="007A289F" w:rsidRDefault="00BF7715" w:rsidP="007A289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Jednorázový zřizovací poplatek za insta</w:t>
      </w:r>
      <w:r w:rsidR="00B035B6">
        <w:rPr>
          <w:sz w:val="23"/>
          <w:szCs w:val="23"/>
        </w:rPr>
        <w:t xml:space="preserve">laci koncového zařízení </w:t>
      </w:r>
      <w:r w:rsidR="00F858F3">
        <w:rPr>
          <w:b/>
          <w:sz w:val="23"/>
          <w:szCs w:val="23"/>
        </w:rPr>
        <w:t>1 210</w:t>
      </w:r>
      <w:r w:rsidR="00B035B6">
        <w:rPr>
          <w:b/>
          <w:bCs/>
          <w:sz w:val="23"/>
          <w:szCs w:val="23"/>
        </w:rPr>
        <w:t xml:space="preserve"> Kč</w:t>
      </w:r>
      <w:r w:rsidR="00BE2CF0">
        <w:rPr>
          <w:b/>
          <w:bCs/>
          <w:sz w:val="23"/>
          <w:szCs w:val="23"/>
        </w:rPr>
        <w:t xml:space="preserve"> </w:t>
      </w:r>
      <w:r w:rsidR="00B035B6">
        <w:rPr>
          <w:b/>
          <w:bCs/>
          <w:sz w:val="23"/>
          <w:szCs w:val="23"/>
        </w:rPr>
        <w:t xml:space="preserve">včetně </w:t>
      </w:r>
      <w:r w:rsidR="00BE2CF0">
        <w:rPr>
          <w:b/>
          <w:bCs/>
          <w:sz w:val="23"/>
          <w:szCs w:val="23"/>
        </w:rPr>
        <w:t>DPH</w:t>
      </w:r>
    </w:p>
    <w:p w:rsidR="007A289F" w:rsidRDefault="007A289F" w:rsidP="007A289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kytování internetu </w:t>
      </w:r>
      <w:r w:rsidRPr="007A289F">
        <w:rPr>
          <w:b/>
          <w:sz w:val="23"/>
          <w:szCs w:val="23"/>
        </w:rPr>
        <w:t>200 Kč měsíčně</w:t>
      </w:r>
      <w:r>
        <w:rPr>
          <w:sz w:val="23"/>
          <w:szCs w:val="23"/>
        </w:rPr>
        <w:t xml:space="preserve"> </w:t>
      </w:r>
      <w:r w:rsidR="009150BC" w:rsidRPr="009150BC">
        <w:rPr>
          <w:b/>
          <w:sz w:val="23"/>
          <w:szCs w:val="23"/>
        </w:rPr>
        <w:t>včetně DPH</w:t>
      </w:r>
      <w:r w:rsidR="009150BC">
        <w:rPr>
          <w:sz w:val="23"/>
          <w:szCs w:val="23"/>
        </w:rPr>
        <w:t xml:space="preserve"> </w:t>
      </w:r>
      <w:r>
        <w:rPr>
          <w:sz w:val="23"/>
          <w:szCs w:val="23"/>
        </w:rPr>
        <w:t>(hradí se čtvrtletně)</w:t>
      </w:r>
    </w:p>
    <w:p w:rsidR="00AD6052" w:rsidRPr="00B035B6" w:rsidRDefault="00DC7AFA" w:rsidP="00701FA6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B035B6">
        <w:rPr>
          <w:sz w:val="23"/>
          <w:szCs w:val="23"/>
        </w:rPr>
        <w:t>Tuto službu využív</w:t>
      </w:r>
      <w:r w:rsidR="00105243" w:rsidRPr="00B035B6">
        <w:rPr>
          <w:sz w:val="23"/>
          <w:szCs w:val="23"/>
        </w:rPr>
        <w:t>ají někteří občané již od roku 200</w:t>
      </w:r>
      <w:bookmarkStart w:id="0" w:name="_GoBack"/>
      <w:bookmarkEnd w:id="0"/>
      <w:r w:rsidR="00105243" w:rsidRPr="00B035B6">
        <w:rPr>
          <w:sz w:val="23"/>
          <w:szCs w:val="23"/>
        </w:rPr>
        <w:t>7</w:t>
      </w:r>
    </w:p>
    <w:p w:rsidR="00BF7715" w:rsidRDefault="00BF7715" w:rsidP="00701FA6">
      <w:pPr>
        <w:pStyle w:val="Default"/>
        <w:jc w:val="right"/>
        <w:rPr>
          <w:b/>
          <w:bCs/>
          <w:sz w:val="23"/>
          <w:szCs w:val="23"/>
        </w:rPr>
      </w:pPr>
    </w:p>
    <w:p w:rsidR="00BF7715" w:rsidRDefault="00BF7715" w:rsidP="007A28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mínkou fungujícího připojení je dobrá viditelnost z místa koncového zařízení na rodinném domku na anténu umístěnou na střeše budovy Základní školy v Šumné </w:t>
      </w:r>
      <w:r w:rsidR="007A289F">
        <w:rPr>
          <w:sz w:val="23"/>
          <w:szCs w:val="23"/>
        </w:rPr>
        <w:t>nebo</w:t>
      </w:r>
      <w:r>
        <w:rPr>
          <w:sz w:val="23"/>
          <w:szCs w:val="23"/>
        </w:rPr>
        <w:t xml:space="preserve"> budovy Sila. </w:t>
      </w:r>
    </w:p>
    <w:p w:rsidR="00BF7715" w:rsidRDefault="00BF7715" w:rsidP="007A28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ájemcům o připojení bude před instalací a uzavřením smlouvy tato skutečnost prověřena. </w:t>
      </w:r>
    </w:p>
    <w:p w:rsidR="007A289F" w:rsidRDefault="007A289F" w:rsidP="007A289F">
      <w:pPr>
        <w:pStyle w:val="Default"/>
        <w:jc w:val="both"/>
        <w:rPr>
          <w:sz w:val="23"/>
          <w:szCs w:val="23"/>
        </w:rPr>
      </w:pPr>
    </w:p>
    <w:p w:rsidR="00AD6052" w:rsidRDefault="00E55F60" w:rsidP="00AD6052">
      <w:pPr>
        <w:pStyle w:val="Default"/>
        <w:jc w:val="both"/>
        <w:rPr>
          <w:sz w:val="23"/>
          <w:szCs w:val="23"/>
        </w:rPr>
      </w:pPr>
      <w:r>
        <w:rPr>
          <w:b/>
          <w:bCs/>
          <w:noProof/>
          <w:color w:val="002060"/>
          <w:sz w:val="56"/>
          <w:szCs w:val="56"/>
          <w:lang w:eastAsia="cs-CZ"/>
        </w:rPr>
        <w:drawing>
          <wp:anchor distT="0" distB="0" distL="114300" distR="114300" simplePos="0" relativeHeight="251667456" behindDoc="1" locked="0" layoutInCell="1" allowOverlap="1" wp14:anchorId="7E45AE3F" wp14:editId="523A9781">
            <wp:simplePos x="0" y="0"/>
            <wp:positionH relativeFrom="column">
              <wp:posOffset>4276090</wp:posOffset>
            </wp:positionH>
            <wp:positionV relativeFrom="paragraph">
              <wp:posOffset>74773</wp:posOffset>
            </wp:positionV>
            <wp:extent cx="1732915" cy="481965"/>
            <wp:effectExtent l="0" t="0" r="63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9F">
        <w:rPr>
          <w:sz w:val="23"/>
          <w:szCs w:val="23"/>
        </w:rPr>
        <w:t>Více informací lze z</w:t>
      </w:r>
      <w:r w:rsidR="00AD6052">
        <w:rPr>
          <w:sz w:val="23"/>
          <w:szCs w:val="23"/>
        </w:rPr>
        <w:t xml:space="preserve">ískat na tel. čísle 515 291 300 </w:t>
      </w:r>
    </w:p>
    <w:p w:rsidR="00BF7715" w:rsidRDefault="00AD6052" w:rsidP="00AD6052">
      <w:pPr>
        <w:pStyle w:val="Default"/>
        <w:ind w:left="708" w:firstLine="708"/>
        <w:jc w:val="both"/>
      </w:pPr>
      <w:r>
        <w:rPr>
          <w:sz w:val="23"/>
          <w:szCs w:val="23"/>
        </w:rPr>
        <w:t>nebo osobně na Obecním úřadě Šumná.</w:t>
      </w:r>
    </w:p>
    <w:p w:rsidR="00105243" w:rsidRDefault="00105243" w:rsidP="00105243">
      <w:pPr>
        <w:pStyle w:val="Default"/>
        <w:jc w:val="both"/>
        <w:rPr>
          <w:b/>
          <w:sz w:val="23"/>
          <w:szCs w:val="23"/>
        </w:rPr>
      </w:pPr>
      <w:r w:rsidRPr="00105243">
        <w:rPr>
          <w:b/>
          <w:sz w:val="23"/>
          <w:szCs w:val="23"/>
        </w:rPr>
        <w:t xml:space="preserve"> </w:t>
      </w:r>
    </w:p>
    <w:p w:rsidR="00105243" w:rsidRDefault="00105243" w:rsidP="00105243">
      <w:pPr>
        <w:pStyle w:val="Default"/>
        <w:jc w:val="both"/>
        <w:rPr>
          <w:b/>
          <w:sz w:val="23"/>
          <w:szCs w:val="23"/>
        </w:rPr>
      </w:pPr>
    </w:p>
    <w:p w:rsidR="00105243" w:rsidRDefault="00105243" w:rsidP="00105243">
      <w:pPr>
        <w:pStyle w:val="Default"/>
        <w:jc w:val="both"/>
        <w:rPr>
          <w:b/>
          <w:sz w:val="23"/>
          <w:szCs w:val="23"/>
        </w:rPr>
      </w:pPr>
    </w:p>
    <w:p w:rsidR="00105243" w:rsidRDefault="00105243" w:rsidP="00105243">
      <w:pPr>
        <w:pStyle w:val="Default"/>
        <w:jc w:val="both"/>
        <w:rPr>
          <w:b/>
          <w:sz w:val="23"/>
          <w:szCs w:val="23"/>
        </w:rPr>
      </w:pPr>
    </w:p>
    <w:p w:rsidR="00371492" w:rsidRDefault="00371492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C2E5A" w:rsidRDefault="009C2E5A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C2E5A" w:rsidRDefault="009C2E5A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C2E5A" w:rsidRDefault="009C2E5A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C2E5A" w:rsidRDefault="009C2E5A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9C2E5A" w:rsidRDefault="009C2E5A" w:rsidP="00105243">
      <w:pPr>
        <w:pStyle w:val="Default"/>
        <w:jc w:val="center"/>
        <w:rPr>
          <w:b/>
          <w:bCs/>
          <w:color w:val="00206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sectPr w:rsidR="009C2E5A" w:rsidSect="0037149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B6" w:rsidRDefault="00791AB6" w:rsidP="00371492">
      <w:pPr>
        <w:spacing w:after="0" w:line="240" w:lineRule="auto"/>
      </w:pPr>
      <w:r>
        <w:separator/>
      </w:r>
    </w:p>
  </w:endnote>
  <w:endnote w:type="continuationSeparator" w:id="0">
    <w:p w:rsidR="00791AB6" w:rsidRDefault="00791AB6" w:rsidP="003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B6" w:rsidRDefault="00791AB6" w:rsidP="00371492">
      <w:pPr>
        <w:spacing w:after="0" w:line="240" w:lineRule="auto"/>
      </w:pPr>
      <w:r>
        <w:separator/>
      </w:r>
    </w:p>
  </w:footnote>
  <w:footnote w:type="continuationSeparator" w:id="0">
    <w:p w:rsidR="00791AB6" w:rsidRDefault="00791AB6" w:rsidP="0037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03BE"/>
    <w:multiLevelType w:val="hybridMultilevel"/>
    <w:tmpl w:val="7BEED5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15"/>
    <w:rsid w:val="00105243"/>
    <w:rsid w:val="00115795"/>
    <w:rsid w:val="00205FCE"/>
    <w:rsid w:val="00295663"/>
    <w:rsid w:val="00371492"/>
    <w:rsid w:val="0049091D"/>
    <w:rsid w:val="004C4F8A"/>
    <w:rsid w:val="00587BB7"/>
    <w:rsid w:val="0059797C"/>
    <w:rsid w:val="0060530C"/>
    <w:rsid w:val="00701FA6"/>
    <w:rsid w:val="007374B2"/>
    <w:rsid w:val="00791AB6"/>
    <w:rsid w:val="007A289F"/>
    <w:rsid w:val="00887B86"/>
    <w:rsid w:val="009150BC"/>
    <w:rsid w:val="009C2E5A"/>
    <w:rsid w:val="00AD6052"/>
    <w:rsid w:val="00B035B6"/>
    <w:rsid w:val="00BE2CF0"/>
    <w:rsid w:val="00BF7715"/>
    <w:rsid w:val="00C304D4"/>
    <w:rsid w:val="00C331F9"/>
    <w:rsid w:val="00C33696"/>
    <w:rsid w:val="00CC6B27"/>
    <w:rsid w:val="00DA6893"/>
    <w:rsid w:val="00DC7AFA"/>
    <w:rsid w:val="00E55F60"/>
    <w:rsid w:val="00F473C1"/>
    <w:rsid w:val="00F8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795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49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49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795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49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7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4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D85F-8D72-4DE3-9F5B-BA3171B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atrika</cp:lastModifiedBy>
  <cp:revision>22</cp:revision>
  <cp:lastPrinted>2014-04-03T12:46:00Z</cp:lastPrinted>
  <dcterms:created xsi:type="dcterms:W3CDTF">2014-03-13T10:13:00Z</dcterms:created>
  <dcterms:modified xsi:type="dcterms:W3CDTF">2016-05-05T11:27:00Z</dcterms:modified>
</cp:coreProperties>
</file>